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3EA09F" w:rsidR="0031261D" w:rsidRPr="00466028" w:rsidRDefault="00FB5F7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3, 2023 - July 2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064280" w:rsidR="00466028" w:rsidRPr="00466028" w:rsidRDefault="00FB5F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782CE68" w:rsidR="00500DEF" w:rsidRPr="00466028" w:rsidRDefault="00FB5F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D6C1BB0" w:rsidR="00466028" w:rsidRPr="00466028" w:rsidRDefault="00FB5F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823032C" w:rsidR="00500DEF" w:rsidRPr="00466028" w:rsidRDefault="00FB5F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D5C8C6" w:rsidR="00466028" w:rsidRPr="00466028" w:rsidRDefault="00FB5F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86E9A73" w:rsidR="00500DEF" w:rsidRPr="00466028" w:rsidRDefault="00FB5F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6B6716" w:rsidR="00466028" w:rsidRPr="00466028" w:rsidRDefault="00FB5F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B1DF3B7" w:rsidR="00500DEF" w:rsidRPr="00466028" w:rsidRDefault="00FB5F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3DC5F64" w:rsidR="00466028" w:rsidRPr="00466028" w:rsidRDefault="00FB5F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7C7F100" w:rsidR="00500DEF" w:rsidRPr="00466028" w:rsidRDefault="00FB5F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7C617B" w:rsidR="00466028" w:rsidRPr="00466028" w:rsidRDefault="00FB5F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2038DF2" w:rsidR="00500DEF" w:rsidRPr="00466028" w:rsidRDefault="00FB5F7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E340F6" w:rsidR="00466028" w:rsidRPr="00466028" w:rsidRDefault="00FB5F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12C08A1" w:rsidR="00500DEF" w:rsidRPr="00466028" w:rsidRDefault="00FB5F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B5F7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B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3 to July 29, 2023</dc:subject>
  <dc:creator>General Blue Corporation</dc:creator>
  <keywords>Week 30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